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2909"/>
        <w:gridCol w:w="3918"/>
      </w:tblGrid>
      <w:tr w:rsidR="00D50EBA" w:rsidRPr="00FE3D3C" w14:paraId="0D095B1D" w14:textId="77777777" w:rsidTr="00E423A6">
        <w:trPr>
          <w:trHeight w:val="412"/>
        </w:trPr>
        <w:tc>
          <w:tcPr>
            <w:tcW w:w="10009" w:type="dxa"/>
            <w:gridSpan w:val="3"/>
            <w:vAlign w:val="center"/>
          </w:tcPr>
          <w:p w14:paraId="0D095B1C" w14:textId="30475A35" w:rsidR="00D50EBA" w:rsidRPr="00FE3D3C" w:rsidRDefault="00D50EBA" w:rsidP="00A13292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FE3D3C">
              <w:rPr>
                <w:rFonts w:asciiTheme="minorHAnsi" w:hAnsiTheme="minorHAnsi" w:cstheme="minorHAnsi"/>
                <w:sz w:val="24"/>
              </w:rPr>
              <w:br w:type="page"/>
            </w:r>
            <w:r w:rsidR="00F17A43" w:rsidRPr="00FE3D3C">
              <w:rPr>
                <w:rFonts w:asciiTheme="minorHAnsi" w:hAnsiTheme="minorHAnsi" w:cstheme="minorHAnsi"/>
                <w:b/>
                <w:sz w:val="24"/>
                <w:lang w:val="en-US"/>
              </w:rPr>
              <w:t>Master Grande École 20</w:t>
            </w:r>
            <w:r w:rsidR="00996858" w:rsidRPr="00FE3D3C">
              <w:rPr>
                <w:rFonts w:asciiTheme="minorHAnsi" w:hAnsiTheme="minorHAnsi" w:cstheme="minorHAnsi"/>
                <w:b/>
                <w:sz w:val="24"/>
                <w:lang w:val="en-US"/>
              </w:rPr>
              <w:t>20</w:t>
            </w:r>
            <w:r w:rsidR="00A13292" w:rsidRPr="00FE3D3C">
              <w:rPr>
                <w:rFonts w:asciiTheme="minorHAnsi" w:hAnsiTheme="minorHAnsi" w:cstheme="minorHAnsi"/>
                <w:b/>
                <w:sz w:val="24"/>
                <w:lang w:val="en-US"/>
              </w:rPr>
              <w:t>-202</w:t>
            </w:r>
            <w:r w:rsidR="00996858" w:rsidRPr="00FE3D3C">
              <w:rPr>
                <w:rFonts w:asciiTheme="minorHAnsi" w:hAnsiTheme="minorHAnsi" w:cstheme="minorHAnsi"/>
                <w:b/>
                <w:sz w:val="24"/>
                <w:lang w:val="en-US"/>
              </w:rPr>
              <w:t>1</w:t>
            </w:r>
            <w:r w:rsidR="00FE3D3C">
              <w:rPr>
                <w:rFonts w:asciiTheme="minorHAnsi" w:hAnsiTheme="minorHAnsi" w:cstheme="minorHAnsi"/>
                <w:b/>
                <w:sz w:val="24"/>
                <w:lang w:val="en-US"/>
              </w:rPr>
              <w:t xml:space="preserve"> – Excellence in Pedagogy</w:t>
            </w:r>
          </w:p>
        </w:tc>
      </w:tr>
      <w:tr w:rsidR="00D50EBA" w:rsidRPr="00FE3D3C" w14:paraId="0D095B20" w14:textId="77777777" w:rsidTr="00E423A6">
        <w:trPr>
          <w:trHeight w:val="407"/>
        </w:trPr>
        <w:tc>
          <w:tcPr>
            <w:tcW w:w="3182" w:type="dxa"/>
            <w:vAlign w:val="center"/>
          </w:tcPr>
          <w:p w14:paraId="0D095B1E" w14:textId="77777777" w:rsidR="00D50EBA" w:rsidRPr="00FE3D3C" w:rsidRDefault="00D50EBA" w:rsidP="00AD7EC6">
            <w:pPr>
              <w:snapToGrid w:val="0"/>
              <w:spacing w:before="0" w:after="0"/>
              <w:jc w:val="left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FE3D3C">
              <w:rPr>
                <w:rFonts w:asciiTheme="minorHAnsi" w:hAnsiTheme="minorHAnsi" w:cstheme="minorHAnsi"/>
                <w:b/>
                <w:sz w:val="24"/>
                <w:lang w:val="en-US"/>
              </w:rPr>
              <w:t>Module's Title:</w:t>
            </w:r>
          </w:p>
        </w:tc>
        <w:tc>
          <w:tcPr>
            <w:tcW w:w="6827" w:type="dxa"/>
            <w:gridSpan w:val="2"/>
          </w:tcPr>
          <w:p w14:paraId="0D095B1F" w14:textId="22E1154A" w:rsidR="00D50EBA" w:rsidRPr="00FE3D3C" w:rsidRDefault="00D50EBA" w:rsidP="00AB2951">
            <w:pPr>
              <w:keepNext/>
              <w:keepLines/>
              <w:spacing w:before="40" w:after="0"/>
              <w:outlineLvl w:val="1"/>
              <w:rPr>
                <w:rFonts w:asciiTheme="minorHAnsi" w:eastAsiaTheme="majorEastAsia" w:hAnsiTheme="minorHAnsi" w:cstheme="minorHAnsi"/>
                <w:i/>
                <w:color w:val="660033"/>
                <w:sz w:val="24"/>
                <w:lang w:val="en-GB"/>
              </w:rPr>
            </w:pPr>
          </w:p>
        </w:tc>
      </w:tr>
      <w:tr w:rsidR="00D50EBA" w:rsidRPr="00FE3D3C" w14:paraId="0D095B23" w14:textId="77777777" w:rsidTr="00E423A6">
        <w:trPr>
          <w:trHeight w:val="407"/>
        </w:trPr>
        <w:tc>
          <w:tcPr>
            <w:tcW w:w="3182" w:type="dxa"/>
            <w:vAlign w:val="center"/>
          </w:tcPr>
          <w:p w14:paraId="0D095B21" w14:textId="77777777" w:rsidR="00D50EBA" w:rsidRPr="00FE3D3C" w:rsidRDefault="00D50EBA" w:rsidP="00AD7EC6">
            <w:pPr>
              <w:snapToGrid w:val="0"/>
              <w:spacing w:before="0" w:after="0"/>
              <w:jc w:val="left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FE3D3C">
              <w:rPr>
                <w:rFonts w:asciiTheme="minorHAnsi" w:hAnsiTheme="minorHAnsi" w:cstheme="minorHAnsi"/>
                <w:b/>
                <w:sz w:val="24"/>
                <w:lang w:val="en-US"/>
              </w:rPr>
              <w:t>Subject area / specialization:</w:t>
            </w:r>
          </w:p>
        </w:tc>
        <w:tc>
          <w:tcPr>
            <w:tcW w:w="6827" w:type="dxa"/>
            <w:gridSpan w:val="2"/>
            <w:vAlign w:val="center"/>
          </w:tcPr>
          <w:p w14:paraId="0D095B22" w14:textId="20EB3AC1" w:rsidR="00D50EBA" w:rsidRPr="00FE3D3C" w:rsidRDefault="00D50EBA" w:rsidP="005961BC">
            <w:pPr>
              <w:snapToGrid w:val="0"/>
              <w:spacing w:before="0" w:after="0"/>
              <w:jc w:val="left"/>
              <w:rPr>
                <w:rFonts w:asciiTheme="minorHAnsi" w:eastAsiaTheme="minorEastAsia" w:hAnsiTheme="minorHAnsi" w:cstheme="minorHAnsi"/>
                <w:b/>
                <w:sz w:val="24"/>
                <w:lang w:eastAsia="ko-KR"/>
              </w:rPr>
            </w:pPr>
          </w:p>
        </w:tc>
      </w:tr>
      <w:tr w:rsidR="00D50EBA" w:rsidRPr="00FE3D3C" w14:paraId="0D095B27" w14:textId="77777777" w:rsidTr="00322DA6">
        <w:trPr>
          <w:trHeight w:val="288"/>
        </w:trPr>
        <w:tc>
          <w:tcPr>
            <w:tcW w:w="3182" w:type="dxa"/>
            <w:vMerge w:val="restart"/>
            <w:shd w:val="clear" w:color="auto" w:fill="F2F2F2" w:themeFill="background1" w:themeFillShade="F2"/>
            <w:vAlign w:val="center"/>
          </w:tcPr>
          <w:p w14:paraId="0D095B24" w14:textId="77777777" w:rsidR="00D50EBA" w:rsidRPr="00FE3D3C" w:rsidRDefault="00D50EBA" w:rsidP="00D50EBA">
            <w:pPr>
              <w:snapToGrid w:val="0"/>
              <w:spacing w:before="0" w:after="0"/>
              <w:jc w:val="left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FE3D3C">
              <w:rPr>
                <w:rFonts w:asciiTheme="minorHAnsi" w:hAnsiTheme="minorHAnsi" w:cstheme="minorHAnsi"/>
                <w:b/>
                <w:sz w:val="24"/>
                <w:lang w:val="en-US"/>
              </w:rPr>
              <w:t>Professor: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0D095B25" w14:textId="58C2D733" w:rsidR="00D50EBA" w:rsidRPr="00FE3D3C" w:rsidRDefault="00142214" w:rsidP="000A108F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i/>
                <w:sz w:val="24"/>
                <w:highlight w:val="yellow"/>
                <w:lang w:val="en-GB"/>
              </w:rPr>
            </w:pPr>
            <w:proofErr w:type="spellStart"/>
            <w:r w:rsidRPr="00FE3D3C">
              <w:rPr>
                <w:rFonts w:asciiTheme="minorHAnsi" w:hAnsiTheme="minorHAnsi" w:cstheme="minorHAnsi"/>
                <w:i/>
                <w:sz w:val="24"/>
                <w:lang w:val="en-GB"/>
              </w:rPr>
              <w:t>Dr.</w:t>
            </w:r>
            <w:proofErr w:type="spellEnd"/>
            <w:r w:rsidRPr="00FE3D3C">
              <w:rPr>
                <w:rFonts w:asciiTheme="minorHAnsi" w:hAnsiTheme="minorHAnsi" w:cstheme="minorHAnsi"/>
                <w:i/>
                <w:sz w:val="24"/>
                <w:lang w:val="en-GB"/>
              </w:rPr>
              <w:t xml:space="preserve"> </w:t>
            </w:r>
            <w:r w:rsidR="00996858" w:rsidRPr="00FE3D3C">
              <w:rPr>
                <w:rFonts w:asciiTheme="minorHAnsi" w:hAnsiTheme="minorHAnsi" w:cstheme="minorHAnsi"/>
                <w:i/>
                <w:sz w:val="24"/>
                <w:lang w:val="en-GB"/>
              </w:rPr>
              <w:t>…………….</w:t>
            </w:r>
          </w:p>
        </w:tc>
        <w:tc>
          <w:tcPr>
            <w:tcW w:w="3918" w:type="dxa"/>
            <w:shd w:val="clear" w:color="auto" w:fill="F2F2F2" w:themeFill="background1" w:themeFillShade="F2"/>
            <w:vAlign w:val="center"/>
          </w:tcPr>
          <w:p w14:paraId="0D095B26" w14:textId="482D4685" w:rsidR="00D50EBA" w:rsidRPr="00FE3D3C" w:rsidRDefault="00E2539D" w:rsidP="005961BC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i/>
                <w:sz w:val="24"/>
                <w:lang w:val="en-GB"/>
              </w:rPr>
            </w:pPr>
            <w:r w:rsidRPr="00FE3D3C">
              <w:rPr>
                <w:rFonts w:asciiTheme="minorHAnsi" w:hAnsiTheme="minorHAnsi" w:cstheme="minorHAnsi"/>
                <w:i/>
                <w:sz w:val="24"/>
                <w:lang w:val="en-GB"/>
              </w:rPr>
              <w:t>(</w:t>
            </w:r>
            <w:proofErr w:type="spellStart"/>
            <w:r w:rsidR="00996858" w:rsidRPr="00FE3D3C">
              <w:rPr>
                <w:rFonts w:asciiTheme="minorHAnsi" w:hAnsiTheme="minorHAnsi" w:cstheme="minorHAnsi"/>
                <w:i/>
                <w:sz w:val="24"/>
                <w:lang w:val="en-GB"/>
              </w:rPr>
              <w:t>Adresse</w:t>
            </w:r>
            <w:proofErr w:type="spellEnd"/>
            <w:r w:rsidR="00996858" w:rsidRPr="00FE3D3C">
              <w:rPr>
                <w:rFonts w:asciiTheme="minorHAnsi" w:hAnsiTheme="minorHAnsi" w:cstheme="minorHAnsi"/>
                <w:i/>
                <w:sz w:val="24"/>
                <w:lang w:val="en-GB"/>
              </w:rPr>
              <w:t xml:space="preserve"> </w:t>
            </w:r>
            <w:proofErr w:type="gramStart"/>
            <w:r w:rsidR="00996858" w:rsidRPr="00FE3D3C">
              <w:rPr>
                <w:rFonts w:asciiTheme="minorHAnsi" w:hAnsiTheme="minorHAnsi" w:cstheme="minorHAnsi"/>
                <w:i/>
                <w:sz w:val="24"/>
                <w:lang w:val="en-GB"/>
              </w:rPr>
              <w:t>mai</w:t>
            </w:r>
            <w:r w:rsidRPr="00FE3D3C">
              <w:rPr>
                <w:rFonts w:asciiTheme="minorHAnsi" w:hAnsiTheme="minorHAnsi" w:cstheme="minorHAnsi"/>
                <w:i/>
                <w:sz w:val="24"/>
                <w:lang w:val="en-GB"/>
              </w:rPr>
              <w:t>l)</w:t>
            </w:r>
            <w:r w:rsidR="00996858" w:rsidRPr="00FE3D3C">
              <w:rPr>
                <w:rFonts w:asciiTheme="minorHAnsi" w:hAnsiTheme="minorHAnsi" w:cstheme="minorHAnsi"/>
                <w:i/>
                <w:sz w:val="24"/>
                <w:lang w:val="en-GB"/>
              </w:rPr>
              <w:t>…</w:t>
            </w:r>
            <w:proofErr w:type="gramEnd"/>
            <w:r w:rsidR="00996858" w:rsidRPr="00FE3D3C">
              <w:rPr>
                <w:rFonts w:asciiTheme="minorHAnsi" w:hAnsiTheme="minorHAnsi" w:cstheme="minorHAnsi"/>
                <w:i/>
                <w:sz w:val="24"/>
                <w:lang w:val="en-GB"/>
              </w:rPr>
              <w:t>…………</w:t>
            </w:r>
          </w:p>
        </w:tc>
      </w:tr>
      <w:tr w:rsidR="00D50EBA" w:rsidRPr="00FE3D3C" w14:paraId="0D095B2A" w14:textId="77777777" w:rsidTr="00E423A6">
        <w:trPr>
          <w:trHeight w:val="277"/>
        </w:trPr>
        <w:tc>
          <w:tcPr>
            <w:tcW w:w="3182" w:type="dxa"/>
            <w:vMerge/>
            <w:shd w:val="clear" w:color="auto" w:fill="F2F2F2" w:themeFill="background1" w:themeFillShade="F2"/>
          </w:tcPr>
          <w:p w14:paraId="0D095B28" w14:textId="77777777" w:rsidR="00D50EBA" w:rsidRPr="00FE3D3C" w:rsidRDefault="00D50EBA" w:rsidP="00B53C61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</w:tc>
        <w:tc>
          <w:tcPr>
            <w:tcW w:w="6827" w:type="dxa"/>
            <w:gridSpan w:val="2"/>
            <w:shd w:val="clear" w:color="auto" w:fill="F2F2F2" w:themeFill="background1" w:themeFillShade="F2"/>
          </w:tcPr>
          <w:p w14:paraId="0D095B29" w14:textId="0BF7272C" w:rsidR="00D50EBA" w:rsidRPr="00FE3D3C" w:rsidRDefault="00142214" w:rsidP="00B53C61">
            <w:pPr>
              <w:snapToGrid w:val="0"/>
              <w:spacing w:before="0" w:after="0"/>
              <w:jc w:val="center"/>
              <w:rPr>
                <w:rFonts w:asciiTheme="minorHAnsi" w:eastAsiaTheme="minorEastAsia" w:hAnsiTheme="minorHAnsi" w:cstheme="minorHAnsi"/>
                <w:i/>
                <w:sz w:val="24"/>
                <w:lang w:val="en-GB" w:eastAsia="ko-KR"/>
              </w:rPr>
            </w:pPr>
            <w:r w:rsidRPr="00FE3D3C">
              <w:rPr>
                <w:rFonts w:asciiTheme="minorHAnsi" w:eastAsiaTheme="minorEastAsia" w:hAnsiTheme="minorHAnsi" w:cstheme="minorHAnsi"/>
                <w:i/>
                <w:sz w:val="24"/>
                <w:lang w:val="en-GB" w:eastAsia="ko-KR"/>
              </w:rPr>
              <w:t>University</w:t>
            </w:r>
            <w:r w:rsidR="00996858" w:rsidRPr="00FE3D3C">
              <w:rPr>
                <w:rFonts w:asciiTheme="minorHAnsi" w:eastAsiaTheme="minorEastAsia" w:hAnsiTheme="minorHAnsi" w:cstheme="minorHAnsi"/>
                <w:i/>
                <w:sz w:val="24"/>
                <w:lang w:val="en-GB" w:eastAsia="ko-KR"/>
              </w:rPr>
              <w:t xml:space="preserve"> ……………….</w:t>
            </w:r>
          </w:p>
        </w:tc>
      </w:tr>
      <w:tr w:rsidR="00D50EBA" w:rsidRPr="00FE3D3C" w14:paraId="0D095B2C" w14:textId="77777777" w:rsidTr="00E423A6">
        <w:tc>
          <w:tcPr>
            <w:tcW w:w="10009" w:type="dxa"/>
            <w:gridSpan w:val="3"/>
            <w:shd w:val="clear" w:color="auto" w:fill="660033"/>
          </w:tcPr>
          <w:p w14:paraId="0D095B2B" w14:textId="77777777" w:rsidR="00D50EBA" w:rsidRPr="00FE3D3C" w:rsidRDefault="00D50EBA" w:rsidP="00B53C61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</w:p>
        </w:tc>
      </w:tr>
      <w:tr w:rsidR="00D50EBA" w:rsidRPr="00FE3D3C" w14:paraId="0D095B2F" w14:textId="77777777" w:rsidTr="00E423A6">
        <w:tc>
          <w:tcPr>
            <w:tcW w:w="10009" w:type="dxa"/>
            <w:gridSpan w:val="3"/>
          </w:tcPr>
          <w:p w14:paraId="37A7A6B5" w14:textId="77777777" w:rsidR="00A90F80" w:rsidRPr="00FE3D3C" w:rsidRDefault="00F60B2B" w:rsidP="00996858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FE3D3C">
              <w:rPr>
                <w:rFonts w:asciiTheme="minorHAnsi" w:hAnsiTheme="minorHAnsi" w:cstheme="minorHAnsi"/>
                <w:b/>
                <w:sz w:val="24"/>
                <w:lang w:val="en-US"/>
              </w:rPr>
              <w:t>Course Description and Learning objectives:</w:t>
            </w:r>
          </w:p>
          <w:p w14:paraId="35B53318" w14:textId="77777777" w:rsidR="00996858" w:rsidRPr="00FE3D3C" w:rsidRDefault="00996858" w:rsidP="00996858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  <w:p w14:paraId="6116078F" w14:textId="77777777" w:rsidR="00996858" w:rsidRPr="00FE3D3C" w:rsidRDefault="00996858" w:rsidP="00996858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  <w:p w14:paraId="446B77DF" w14:textId="77777777" w:rsidR="00996858" w:rsidRPr="00FE3D3C" w:rsidRDefault="00996858" w:rsidP="00996858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  <w:p w14:paraId="336367F1" w14:textId="77777777" w:rsidR="00996858" w:rsidRPr="00FE3D3C" w:rsidRDefault="00996858" w:rsidP="00996858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  <w:p w14:paraId="5650005E" w14:textId="77777777" w:rsidR="00996858" w:rsidRPr="00FE3D3C" w:rsidRDefault="00996858" w:rsidP="00996858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  <w:p w14:paraId="4C02C384" w14:textId="77777777" w:rsidR="00996858" w:rsidRPr="00FE3D3C" w:rsidRDefault="00996858" w:rsidP="00996858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  <w:p w14:paraId="044CE711" w14:textId="77777777" w:rsidR="00996858" w:rsidRPr="00FE3D3C" w:rsidRDefault="00996858" w:rsidP="00996858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  <w:p w14:paraId="3354F613" w14:textId="77777777" w:rsidR="00996858" w:rsidRPr="00FE3D3C" w:rsidRDefault="00996858" w:rsidP="00996858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  <w:p w14:paraId="5268DF8D" w14:textId="77777777" w:rsidR="00996858" w:rsidRPr="00FE3D3C" w:rsidRDefault="00996858" w:rsidP="00996858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  <w:p w14:paraId="071BB587" w14:textId="77777777" w:rsidR="00996858" w:rsidRPr="00FE3D3C" w:rsidRDefault="00996858" w:rsidP="00996858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  <w:p w14:paraId="6C9F8091" w14:textId="77777777" w:rsidR="00996858" w:rsidRPr="00FE3D3C" w:rsidRDefault="00996858" w:rsidP="00996858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  <w:p w14:paraId="24EDABE9" w14:textId="77777777" w:rsidR="00996858" w:rsidRPr="00FE3D3C" w:rsidRDefault="00996858" w:rsidP="00996858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  <w:p w14:paraId="193BADF6" w14:textId="77777777" w:rsidR="00996858" w:rsidRPr="00FE3D3C" w:rsidRDefault="00996858" w:rsidP="00996858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  <w:p w14:paraId="4975B164" w14:textId="77777777" w:rsidR="00996858" w:rsidRPr="00FE3D3C" w:rsidRDefault="00996858" w:rsidP="00996858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  <w:p w14:paraId="0D095B2E" w14:textId="218D6C05" w:rsidR="00996858" w:rsidRPr="00FE3D3C" w:rsidRDefault="00996858" w:rsidP="00996858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</w:tc>
      </w:tr>
      <w:tr w:rsidR="00D50EBA" w:rsidRPr="00FE3D3C" w14:paraId="0D095B31" w14:textId="77777777" w:rsidTr="00E423A6">
        <w:tc>
          <w:tcPr>
            <w:tcW w:w="10009" w:type="dxa"/>
            <w:gridSpan w:val="3"/>
            <w:shd w:val="clear" w:color="auto" w:fill="660033"/>
          </w:tcPr>
          <w:p w14:paraId="0D095B30" w14:textId="77777777" w:rsidR="00D50EBA" w:rsidRPr="00FE3D3C" w:rsidRDefault="00D50EBA" w:rsidP="00B53C61">
            <w:pPr>
              <w:snapToGrid w:val="0"/>
              <w:spacing w:before="0" w:after="0" w:line="259" w:lineRule="auto"/>
              <w:jc w:val="left"/>
              <w:rPr>
                <w:rFonts w:asciiTheme="minorHAnsi" w:eastAsiaTheme="minorHAnsi" w:hAnsiTheme="minorHAnsi" w:cstheme="minorHAnsi"/>
                <w:b/>
                <w:sz w:val="24"/>
                <w:lang w:val="en-US" w:eastAsia="en-US"/>
              </w:rPr>
            </w:pPr>
          </w:p>
        </w:tc>
      </w:tr>
      <w:tr w:rsidR="00D50EBA" w:rsidRPr="00FE3D3C" w14:paraId="0D095B49" w14:textId="77777777" w:rsidTr="00E423A6">
        <w:tc>
          <w:tcPr>
            <w:tcW w:w="10009" w:type="dxa"/>
            <w:gridSpan w:val="3"/>
          </w:tcPr>
          <w:p w14:paraId="0D095B32" w14:textId="1C692E31" w:rsidR="00D50EBA" w:rsidRPr="00FE3D3C" w:rsidRDefault="00D50EBA" w:rsidP="00B53C61">
            <w:pPr>
              <w:snapToGrid w:val="0"/>
              <w:spacing w:before="0" w:after="0" w:line="259" w:lineRule="auto"/>
              <w:jc w:val="left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lang w:val="en-US" w:eastAsia="en-US"/>
              </w:rPr>
            </w:pPr>
            <w:r w:rsidRPr="00FE3D3C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lang w:val="en-US" w:eastAsia="en-US"/>
              </w:rPr>
              <w:t>Description of Content:</w:t>
            </w:r>
          </w:p>
          <w:p w14:paraId="3B332F85" w14:textId="43231E4C" w:rsidR="00DF6191" w:rsidRPr="00FE3D3C" w:rsidRDefault="008B3161" w:rsidP="00DF6191">
            <w:pPr>
              <w:jc w:val="left"/>
              <w:rPr>
                <w:rFonts w:asciiTheme="minorHAnsi" w:hAnsiTheme="minorHAnsi" w:cstheme="minorHAnsi"/>
                <w:bCs/>
                <w:sz w:val="24"/>
              </w:rPr>
            </w:pPr>
            <w:r w:rsidRPr="00FE3D3C">
              <w:rPr>
                <w:rFonts w:asciiTheme="minorHAnsi" w:hAnsiTheme="minorHAnsi" w:cstheme="minorHAnsi"/>
                <w:sz w:val="24"/>
              </w:rPr>
              <w:t xml:space="preserve">Session </w:t>
            </w:r>
            <w:r w:rsidR="003C7FCE" w:rsidRPr="00FE3D3C">
              <w:rPr>
                <w:rFonts w:asciiTheme="minorHAnsi" w:hAnsiTheme="minorHAnsi" w:cstheme="minorHAnsi"/>
                <w:sz w:val="24"/>
              </w:rPr>
              <w:t>1 :</w:t>
            </w:r>
            <w:r w:rsidR="00F4427A" w:rsidRPr="00FE3D3C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40028F21" w14:textId="354E22B3" w:rsidR="00D827DC" w:rsidRPr="00FE3D3C" w:rsidRDefault="00F4427A" w:rsidP="00D827DC">
            <w:pPr>
              <w:jc w:val="left"/>
              <w:rPr>
                <w:rFonts w:asciiTheme="minorHAnsi" w:hAnsiTheme="minorHAnsi" w:cstheme="minorHAnsi"/>
                <w:bCs/>
                <w:sz w:val="24"/>
              </w:rPr>
            </w:pPr>
            <w:r w:rsidRPr="00FE3D3C">
              <w:rPr>
                <w:rFonts w:asciiTheme="minorHAnsi" w:hAnsiTheme="minorHAnsi" w:cstheme="minorHAnsi"/>
                <w:sz w:val="24"/>
              </w:rPr>
              <w:t xml:space="preserve">Session </w:t>
            </w:r>
            <w:proofErr w:type="gramStart"/>
            <w:r w:rsidR="008B3161" w:rsidRPr="00FE3D3C">
              <w:rPr>
                <w:rFonts w:asciiTheme="minorHAnsi" w:hAnsiTheme="minorHAnsi" w:cstheme="minorHAnsi"/>
                <w:sz w:val="24"/>
              </w:rPr>
              <w:t>2</w:t>
            </w:r>
            <w:r w:rsidRPr="00FE3D3C">
              <w:rPr>
                <w:rFonts w:asciiTheme="minorHAnsi" w:hAnsiTheme="minorHAnsi" w:cstheme="minorHAnsi"/>
                <w:sz w:val="24"/>
              </w:rPr>
              <w:t>:</w:t>
            </w:r>
            <w:proofErr w:type="gramEnd"/>
            <w:r w:rsidRPr="00FE3D3C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700B2AD4" w14:textId="119605BF" w:rsidR="004473B8" w:rsidRPr="00FE3D3C" w:rsidRDefault="004473B8" w:rsidP="003C7FCE">
            <w:pPr>
              <w:spacing w:before="0" w:after="0" w:line="259" w:lineRule="auto"/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E3D3C">
              <w:rPr>
                <w:rFonts w:asciiTheme="minorHAnsi" w:hAnsiTheme="minorHAnsi" w:cstheme="minorHAnsi"/>
                <w:sz w:val="24"/>
              </w:rPr>
              <w:t xml:space="preserve">Session </w:t>
            </w:r>
            <w:proofErr w:type="gramStart"/>
            <w:r w:rsidR="008B3161" w:rsidRPr="00FE3D3C">
              <w:rPr>
                <w:rFonts w:asciiTheme="minorHAnsi" w:hAnsiTheme="minorHAnsi" w:cstheme="minorHAnsi"/>
                <w:sz w:val="24"/>
              </w:rPr>
              <w:t>3</w:t>
            </w:r>
            <w:r w:rsidRPr="00FE3D3C">
              <w:rPr>
                <w:rFonts w:asciiTheme="minorHAnsi" w:hAnsiTheme="minorHAnsi" w:cstheme="minorHAnsi"/>
                <w:sz w:val="24"/>
              </w:rPr>
              <w:t>:</w:t>
            </w:r>
            <w:proofErr w:type="gramEnd"/>
            <w:r w:rsidRPr="00FE3D3C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42FA1AE5" w14:textId="77777777" w:rsidR="00996858" w:rsidRPr="00FE3D3C" w:rsidRDefault="008B3161" w:rsidP="00996858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FE3D3C">
              <w:rPr>
                <w:rFonts w:asciiTheme="minorHAnsi" w:hAnsiTheme="minorHAnsi" w:cstheme="minorHAnsi"/>
                <w:sz w:val="24"/>
              </w:rPr>
              <w:t>Session 4 :</w:t>
            </w:r>
            <w:r w:rsidR="00835AA1" w:rsidRPr="00FE3D3C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0D095B48" w14:textId="0FE69D69" w:rsidR="008B3161" w:rsidRPr="00FE3D3C" w:rsidRDefault="008B3161" w:rsidP="00996858">
            <w:pPr>
              <w:jc w:val="left"/>
              <w:rPr>
                <w:rFonts w:asciiTheme="minorHAnsi" w:hAnsiTheme="minorHAnsi" w:cstheme="minorHAnsi"/>
                <w:i/>
                <w:sz w:val="24"/>
                <w:lang w:val="en-US"/>
              </w:rPr>
            </w:pPr>
            <w:r w:rsidRPr="00FE3D3C">
              <w:rPr>
                <w:rFonts w:asciiTheme="minorHAnsi" w:hAnsiTheme="minorHAnsi" w:cstheme="minorHAnsi"/>
                <w:sz w:val="24"/>
              </w:rPr>
              <w:t xml:space="preserve">Session 5 : </w:t>
            </w:r>
          </w:p>
        </w:tc>
      </w:tr>
      <w:tr w:rsidR="00D50EBA" w:rsidRPr="00FE3D3C" w14:paraId="0D095B4B" w14:textId="77777777" w:rsidTr="00E423A6">
        <w:tc>
          <w:tcPr>
            <w:tcW w:w="10009" w:type="dxa"/>
            <w:gridSpan w:val="3"/>
            <w:shd w:val="clear" w:color="auto" w:fill="660033"/>
          </w:tcPr>
          <w:p w14:paraId="0D095B4A" w14:textId="77777777" w:rsidR="00D50EBA" w:rsidRPr="00FE3D3C" w:rsidRDefault="00D50EBA" w:rsidP="00B53C61">
            <w:pPr>
              <w:snapToGrid w:val="0"/>
              <w:spacing w:before="0" w:after="0" w:line="259" w:lineRule="auto"/>
              <w:jc w:val="left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lang w:val="en-US" w:eastAsia="en-US"/>
              </w:rPr>
            </w:pPr>
          </w:p>
        </w:tc>
      </w:tr>
      <w:tr w:rsidR="00D50EBA" w:rsidRPr="00FE3D3C" w14:paraId="0D095B4F" w14:textId="77777777" w:rsidTr="00E423A6">
        <w:tc>
          <w:tcPr>
            <w:tcW w:w="10009" w:type="dxa"/>
            <w:gridSpan w:val="3"/>
          </w:tcPr>
          <w:p w14:paraId="0D095B4C" w14:textId="77777777" w:rsidR="00D50EBA" w:rsidRPr="00FE3D3C" w:rsidRDefault="00D50EBA" w:rsidP="00B53C61">
            <w:pPr>
              <w:snapToGrid w:val="0"/>
              <w:spacing w:before="0" w:after="0" w:line="259" w:lineRule="auto"/>
              <w:jc w:val="left"/>
              <w:rPr>
                <w:rFonts w:asciiTheme="minorHAnsi" w:eastAsiaTheme="minorHAnsi" w:hAnsiTheme="minorHAnsi" w:cstheme="minorHAnsi"/>
                <w:b/>
                <w:sz w:val="24"/>
                <w:lang w:val="en-US" w:eastAsia="en-US"/>
              </w:rPr>
            </w:pPr>
            <w:r w:rsidRPr="00FE3D3C">
              <w:rPr>
                <w:rFonts w:asciiTheme="minorHAnsi" w:eastAsiaTheme="minorHAnsi" w:hAnsiTheme="minorHAnsi" w:cstheme="minorHAnsi"/>
                <w:b/>
                <w:sz w:val="24"/>
                <w:lang w:val="en-US" w:eastAsia="en-US"/>
              </w:rPr>
              <w:t>Assessment:</w:t>
            </w:r>
          </w:p>
          <w:p w14:paraId="338D90B1" w14:textId="2E721DC6" w:rsidR="00111F1F" w:rsidRPr="00FE3D3C" w:rsidRDefault="00C9217F" w:rsidP="005D207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en-US"/>
              </w:rPr>
            </w:pPr>
            <w:r w:rsidRPr="00FE3D3C">
              <w:rPr>
                <w:rFonts w:asciiTheme="minorHAnsi" w:hAnsiTheme="minorHAnsi" w:cstheme="minorHAnsi"/>
                <w:lang w:val="en-US"/>
              </w:rPr>
              <w:t>%</w:t>
            </w:r>
            <w:r w:rsidR="005D2073" w:rsidRPr="00FE3D3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0A7E53AA" w14:textId="63703BE3" w:rsidR="005D2073" w:rsidRPr="00FE3D3C" w:rsidRDefault="00A30C19" w:rsidP="00996858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en-US"/>
              </w:rPr>
            </w:pPr>
            <w:r w:rsidRPr="00FE3D3C">
              <w:rPr>
                <w:rFonts w:asciiTheme="minorHAnsi" w:hAnsiTheme="minorHAnsi" w:cstheme="minorHAnsi"/>
                <w:lang w:val="en-US"/>
              </w:rPr>
              <w:t xml:space="preserve">% </w:t>
            </w:r>
            <w:r w:rsidR="005D2073" w:rsidRPr="00FE3D3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0D095B4E" w14:textId="617AF7C9" w:rsidR="00D50EBA" w:rsidRPr="00FE3D3C" w:rsidRDefault="00D50EBA" w:rsidP="00A651F5">
            <w:pPr>
              <w:pStyle w:val="Paragraphedeliste"/>
              <w:spacing w:before="40" w:afterLines="40" w:after="96"/>
              <w:ind w:left="542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50EBA" w:rsidRPr="00FE3D3C" w14:paraId="0D095B51" w14:textId="77777777" w:rsidTr="00E423A6">
        <w:tc>
          <w:tcPr>
            <w:tcW w:w="10009" w:type="dxa"/>
            <w:gridSpan w:val="3"/>
            <w:shd w:val="clear" w:color="auto" w:fill="660033"/>
          </w:tcPr>
          <w:p w14:paraId="0D095B50" w14:textId="77777777" w:rsidR="00D50EBA" w:rsidRPr="00FE3D3C" w:rsidRDefault="00D50EBA" w:rsidP="00B53C61">
            <w:pPr>
              <w:snapToGrid w:val="0"/>
              <w:spacing w:before="0" w:after="0" w:line="259" w:lineRule="auto"/>
              <w:jc w:val="left"/>
              <w:rPr>
                <w:rFonts w:asciiTheme="minorHAnsi" w:eastAsiaTheme="minorHAnsi" w:hAnsiTheme="minorHAnsi" w:cstheme="minorHAnsi"/>
                <w:b/>
                <w:sz w:val="24"/>
                <w:lang w:val="en-US" w:eastAsia="en-US"/>
              </w:rPr>
            </w:pPr>
          </w:p>
        </w:tc>
      </w:tr>
      <w:tr w:rsidR="00D50EBA" w:rsidRPr="00FE3D3C" w14:paraId="0D095B56" w14:textId="77777777" w:rsidTr="00E44960">
        <w:trPr>
          <w:trHeight w:val="512"/>
        </w:trPr>
        <w:tc>
          <w:tcPr>
            <w:tcW w:w="10009" w:type="dxa"/>
            <w:gridSpan w:val="3"/>
          </w:tcPr>
          <w:p w14:paraId="0D095B52" w14:textId="77777777" w:rsidR="00D50EBA" w:rsidRPr="00FE3D3C" w:rsidRDefault="00D50EBA" w:rsidP="00E44960">
            <w:pPr>
              <w:snapToGrid w:val="0"/>
              <w:spacing w:before="0" w:after="0" w:line="259" w:lineRule="auto"/>
              <w:jc w:val="left"/>
              <w:rPr>
                <w:rFonts w:asciiTheme="minorHAnsi" w:eastAsiaTheme="minorHAnsi" w:hAnsiTheme="minorHAnsi" w:cstheme="minorHAnsi"/>
                <w:b/>
                <w:sz w:val="24"/>
                <w:lang w:val="en-US" w:eastAsia="en-US"/>
              </w:rPr>
            </w:pPr>
            <w:r w:rsidRPr="00FE3D3C">
              <w:rPr>
                <w:rFonts w:asciiTheme="minorHAnsi" w:eastAsiaTheme="minorHAnsi" w:hAnsiTheme="minorHAnsi" w:cstheme="minorHAnsi"/>
                <w:b/>
                <w:sz w:val="24"/>
                <w:lang w:val="en-US" w:eastAsia="en-US"/>
              </w:rPr>
              <w:t>Teaching Method:</w:t>
            </w:r>
          </w:p>
          <w:p w14:paraId="7B7AFE49" w14:textId="77777777" w:rsidR="00E44960" w:rsidRPr="00FE3D3C" w:rsidRDefault="00E44960" w:rsidP="007A2821">
            <w:pPr>
              <w:spacing w:before="40" w:afterLines="40" w:after="96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  <w:p w14:paraId="418140C0" w14:textId="77777777" w:rsidR="00996858" w:rsidRPr="00FE3D3C" w:rsidRDefault="00996858" w:rsidP="007A2821">
            <w:pPr>
              <w:spacing w:before="40" w:afterLines="40" w:after="96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  <w:p w14:paraId="413899CC" w14:textId="77777777" w:rsidR="00996858" w:rsidRPr="00FE3D3C" w:rsidRDefault="00996858" w:rsidP="007A2821">
            <w:pPr>
              <w:spacing w:before="40" w:afterLines="40" w:after="96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  <w:p w14:paraId="0E8F3ADD" w14:textId="77777777" w:rsidR="00996858" w:rsidRPr="00FE3D3C" w:rsidRDefault="00996858" w:rsidP="007A2821">
            <w:pPr>
              <w:spacing w:before="40" w:afterLines="40" w:after="96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  <w:p w14:paraId="0D095B55" w14:textId="3370EF0B" w:rsidR="00996858" w:rsidRPr="00FE3D3C" w:rsidRDefault="00996858" w:rsidP="007A2821">
            <w:pPr>
              <w:spacing w:before="40" w:afterLines="40" w:after="96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</w:tc>
      </w:tr>
      <w:tr w:rsidR="00D50EBA" w:rsidRPr="00FE3D3C" w14:paraId="0D095B58" w14:textId="77777777" w:rsidTr="00E423A6">
        <w:tc>
          <w:tcPr>
            <w:tcW w:w="10009" w:type="dxa"/>
            <w:gridSpan w:val="3"/>
            <w:shd w:val="clear" w:color="auto" w:fill="660033"/>
          </w:tcPr>
          <w:p w14:paraId="0D095B57" w14:textId="77777777" w:rsidR="00D50EBA" w:rsidRPr="00FE3D3C" w:rsidRDefault="00D50EBA" w:rsidP="00B53C61">
            <w:pPr>
              <w:snapToGrid w:val="0"/>
              <w:spacing w:before="0" w:after="0" w:line="259" w:lineRule="auto"/>
              <w:jc w:val="left"/>
              <w:rPr>
                <w:rFonts w:asciiTheme="minorHAnsi" w:eastAsiaTheme="minorHAnsi" w:hAnsiTheme="minorHAnsi" w:cstheme="minorHAnsi"/>
                <w:b/>
                <w:sz w:val="24"/>
                <w:lang w:val="en-GB" w:eastAsia="en-US"/>
              </w:rPr>
            </w:pPr>
          </w:p>
        </w:tc>
      </w:tr>
      <w:tr w:rsidR="00D50EBA" w:rsidRPr="00FE3D3C" w14:paraId="0D095B5E" w14:textId="77777777" w:rsidTr="000F5E73">
        <w:trPr>
          <w:trHeight w:val="618"/>
        </w:trPr>
        <w:tc>
          <w:tcPr>
            <w:tcW w:w="10009" w:type="dxa"/>
            <w:gridSpan w:val="3"/>
          </w:tcPr>
          <w:p w14:paraId="0D095B59" w14:textId="296AF77F" w:rsidR="00141AD2" w:rsidRPr="00FE3D3C" w:rsidRDefault="00D50EBA" w:rsidP="00B53C61">
            <w:pPr>
              <w:snapToGrid w:val="0"/>
              <w:spacing w:before="0" w:after="0" w:line="259" w:lineRule="auto"/>
              <w:jc w:val="left"/>
              <w:rPr>
                <w:rFonts w:asciiTheme="minorHAnsi" w:eastAsiaTheme="minorHAnsi" w:hAnsiTheme="minorHAnsi" w:cstheme="minorHAnsi"/>
                <w:b/>
                <w:sz w:val="24"/>
                <w:lang w:val="en-US" w:eastAsia="en-US"/>
              </w:rPr>
            </w:pPr>
            <w:r w:rsidRPr="00FE3D3C">
              <w:rPr>
                <w:rFonts w:asciiTheme="minorHAnsi" w:eastAsiaTheme="minorHAnsi" w:hAnsiTheme="minorHAnsi" w:cstheme="minorHAnsi"/>
                <w:b/>
                <w:sz w:val="24"/>
                <w:lang w:val="en-US" w:eastAsia="en-US"/>
              </w:rPr>
              <w:t>Bibliography:</w:t>
            </w:r>
          </w:p>
          <w:p w14:paraId="7788B442" w14:textId="77777777" w:rsidR="00640F68" w:rsidRPr="00FE3D3C" w:rsidRDefault="00640F68" w:rsidP="00996858">
            <w:pPr>
              <w:rPr>
                <w:rFonts w:asciiTheme="minorHAnsi" w:eastAsia="MS Mincho" w:hAnsiTheme="minorHAnsi" w:cstheme="minorHAnsi"/>
                <w:b/>
                <w:color w:val="000000"/>
                <w:u w:color="0000FF"/>
                <w:lang w:val="en-US"/>
              </w:rPr>
            </w:pPr>
          </w:p>
          <w:p w14:paraId="6A61EADF" w14:textId="77777777" w:rsidR="00996858" w:rsidRPr="00FE3D3C" w:rsidRDefault="00996858" w:rsidP="00996858">
            <w:pPr>
              <w:rPr>
                <w:rFonts w:asciiTheme="minorHAnsi" w:eastAsia="MS Mincho" w:hAnsiTheme="minorHAnsi" w:cstheme="minorHAnsi"/>
                <w:b/>
                <w:color w:val="000000"/>
                <w:u w:color="0000FF"/>
                <w:lang w:val="en-US"/>
              </w:rPr>
            </w:pPr>
          </w:p>
          <w:p w14:paraId="427CEAED" w14:textId="77777777" w:rsidR="00996858" w:rsidRPr="00FE3D3C" w:rsidRDefault="00996858" w:rsidP="00996858">
            <w:pPr>
              <w:rPr>
                <w:rFonts w:asciiTheme="minorHAnsi" w:eastAsia="MS Mincho" w:hAnsiTheme="minorHAnsi" w:cstheme="minorHAnsi"/>
                <w:b/>
                <w:color w:val="000000"/>
                <w:u w:color="0000FF"/>
                <w:lang w:val="en-US"/>
              </w:rPr>
            </w:pPr>
          </w:p>
          <w:p w14:paraId="29444FF1" w14:textId="77777777" w:rsidR="00996858" w:rsidRPr="00FE3D3C" w:rsidRDefault="00996858" w:rsidP="00996858">
            <w:pPr>
              <w:rPr>
                <w:rFonts w:asciiTheme="minorHAnsi" w:eastAsia="MS Mincho" w:hAnsiTheme="minorHAnsi" w:cstheme="minorHAnsi"/>
                <w:b/>
                <w:color w:val="000000"/>
                <w:u w:color="0000FF"/>
                <w:lang w:val="en-US"/>
              </w:rPr>
            </w:pPr>
          </w:p>
          <w:p w14:paraId="064832B8" w14:textId="77777777" w:rsidR="00996858" w:rsidRPr="00FE3D3C" w:rsidRDefault="00996858" w:rsidP="00996858">
            <w:pPr>
              <w:rPr>
                <w:rFonts w:asciiTheme="minorHAnsi" w:eastAsia="MS Mincho" w:hAnsiTheme="minorHAnsi" w:cstheme="minorHAnsi"/>
                <w:b/>
                <w:color w:val="000000"/>
                <w:u w:color="0000FF"/>
                <w:lang w:val="en-US"/>
              </w:rPr>
            </w:pPr>
          </w:p>
          <w:p w14:paraId="7E1F1B4B" w14:textId="77777777" w:rsidR="00996858" w:rsidRPr="00FE3D3C" w:rsidRDefault="00996858" w:rsidP="00996858">
            <w:pPr>
              <w:rPr>
                <w:rFonts w:asciiTheme="minorHAnsi" w:eastAsia="MS Mincho" w:hAnsiTheme="minorHAnsi" w:cstheme="minorHAnsi"/>
                <w:b/>
                <w:color w:val="000000"/>
                <w:u w:color="0000FF"/>
                <w:lang w:val="en-US"/>
              </w:rPr>
            </w:pPr>
          </w:p>
          <w:p w14:paraId="2BCEA6B3" w14:textId="77777777" w:rsidR="00996858" w:rsidRPr="00FE3D3C" w:rsidRDefault="00996858" w:rsidP="00996858">
            <w:pPr>
              <w:rPr>
                <w:rFonts w:asciiTheme="minorHAnsi" w:eastAsia="MS Mincho" w:hAnsiTheme="minorHAnsi" w:cstheme="minorHAnsi"/>
                <w:b/>
                <w:color w:val="000000"/>
                <w:u w:color="0000FF"/>
                <w:lang w:val="en-US"/>
              </w:rPr>
            </w:pPr>
          </w:p>
          <w:p w14:paraId="292DA802" w14:textId="77777777" w:rsidR="00996858" w:rsidRPr="00FE3D3C" w:rsidRDefault="00996858" w:rsidP="00996858">
            <w:pPr>
              <w:rPr>
                <w:rFonts w:asciiTheme="minorHAnsi" w:eastAsia="MS Mincho" w:hAnsiTheme="minorHAnsi" w:cstheme="minorHAnsi"/>
                <w:b/>
                <w:color w:val="000000"/>
                <w:u w:color="0000FF"/>
                <w:lang w:val="en-US"/>
              </w:rPr>
            </w:pPr>
          </w:p>
          <w:p w14:paraId="4071D042" w14:textId="77777777" w:rsidR="00996858" w:rsidRPr="00FE3D3C" w:rsidRDefault="00996858" w:rsidP="00996858">
            <w:pPr>
              <w:rPr>
                <w:rFonts w:asciiTheme="minorHAnsi" w:eastAsia="MS Mincho" w:hAnsiTheme="minorHAnsi" w:cstheme="minorHAnsi"/>
                <w:b/>
                <w:color w:val="000000"/>
                <w:u w:color="0000FF"/>
                <w:lang w:val="en-US"/>
              </w:rPr>
            </w:pPr>
          </w:p>
          <w:p w14:paraId="231E3474" w14:textId="77777777" w:rsidR="00996858" w:rsidRPr="00FE3D3C" w:rsidRDefault="00996858" w:rsidP="00996858">
            <w:pPr>
              <w:rPr>
                <w:rFonts w:asciiTheme="minorHAnsi" w:eastAsia="MS Mincho" w:hAnsiTheme="minorHAnsi" w:cstheme="minorHAnsi"/>
                <w:b/>
                <w:color w:val="000000"/>
                <w:u w:color="0000FF"/>
                <w:lang w:val="en-US"/>
              </w:rPr>
            </w:pPr>
          </w:p>
          <w:p w14:paraId="188FC576" w14:textId="77777777" w:rsidR="00996858" w:rsidRPr="00FE3D3C" w:rsidRDefault="00996858" w:rsidP="00996858">
            <w:pPr>
              <w:rPr>
                <w:rFonts w:asciiTheme="minorHAnsi" w:eastAsia="MS Mincho" w:hAnsiTheme="minorHAnsi" w:cstheme="minorHAnsi"/>
                <w:b/>
                <w:color w:val="000000"/>
                <w:u w:color="0000FF"/>
                <w:lang w:val="en-US"/>
              </w:rPr>
            </w:pPr>
          </w:p>
          <w:p w14:paraId="5F24F299" w14:textId="77777777" w:rsidR="00996858" w:rsidRPr="00FE3D3C" w:rsidRDefault="00996858" w:rsidP="00996858">
            <w:pPr>
              <w:rPr>
                <w:rFonts w:asciiTheme="minorHAnsi" w:eastAsia="MS Mincho" w:hAnsiTheme="minorHAnsi" w:cstheme="minorHAnsi"/>
                <w:b/>
                <w:color w:val="000000"/>
                <w:u w:color="0000FF"/>
                <w:lang w:val="en-US"/>
              </w:rPr>
            </w:pPr>
          </w:p>
          <w:p w14:paraId="50D09CB5" w14:textId="77777777" w:rsidR="00996858" w:rsidRPr="00FE3D3C" w:rsidRDefault="00996858" w:rsidP="00996858">
            <w:pPr>
              <w:rPr>
                <w:rFonts w:asciiTheme="minorHAnsi" w:eastAsia="MS Mincho" w:hAnsiTheme="minorHAnsi" w:cstheme="minorHAnsi"/>
                <w:b/>
                <w:color w:val="000000"/>
                <w:u w:color="0000FF"/>
                <w:lang w:val="en-US"/>
              </w:rPr>
            </w:pPr>
          </w:p>
          <w:p w14:paraId="40DDBDAD" w14:textId="77777777" w:rsidR="00996858" w:rsidRPr="00FE3D3C" w:rsidRDefault="00996858" w:rsidP="00996858">
            <w:pPr>
              <w:rPr>
                <w:rFonts w:asciiTheme="minorHAnsi" w:eastAsia="MS Mincho" w:hAnsiTheme="minorHAnsi" w:cstheme="minorHAnsi"/>
                <w:b/>
                <w:color w:val="000000"/>
                <w:u w:color="0000FF"/>
                <w:lang w:val="en-US"/>
              </w:rPr>
            </w:pPr>
          </w:p>
          <w:p w14:paraId="61B6286A" w14:textId="77777777" w:rsidR="00996858" w:rsidRPr="00FE3D3C" w:rsidRDefault="00996858" w:rsidP="00996858">
            <w:pPr>
              <w:rPr>
                <w:rFonts w:asciiTheme="minorHAnsi" w:eastAsia="MS Mincho" w:hAnsiTheme="minorHAnsi" w:cstheme="minorHAnsi"/>
                <w:b/>
                <w:color w:val="000000"/>
                <w:u w:color="0000FF"/>
                <w:lang w:val="en-US"/>
              </w:rPr>
            </w:pPr>
          </w:p>
          <w:p w14:paraId="0D095B5D" w14:textId="15C28006" w:rsidR="00996858" w:rsidRPr="00FE3D3C" w:rsidRDefault="00996858" w:rsidP="00996858">
            <w:pPr>
              <w:rPr>
                <w:rFonts w:asciiTheme="minorHAnsi" w:eastAsia="MS Mincho" w:hAnsiTheme="minorHAnsi" w:cstheme="minorHAnsi"/>
                <w:b/>
                <w:color w:val="000000"/>
                <w:u w:color="0000FF"/>
                <w:lang w:val="en-US"/>
              </w:rPr>
            </w:pPr>
          </w:p>
        </w:tc>
      </w:tr>
    </w:tbl>
    <w:p w14:paraId="0D095B5F" w14:textId="77777777" w:rsidR="000A199D" w:rsidRPr="00FE3D3C" w:rsidRDefault="000A199D">
      <w:pPr>
        <w:rPr>
          <w:rFonts w:asciiTheme="minorHAnsi" w:hAnsiTheme="minorHAnsi" w:cstheme="minorHAnsi"/>
          <w:sz w:val="24"/>
          <w:lang w:val="en-GB"/>
        </w:rPr>
      </w:pPr>
    </w:p>
    <w:sectPr w:rsidR="000A199D" w:rsidRPr="00FE3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C5B6C"/>
    <w:multiLevelType w:val="hybridMultilevel"/>
    <w:tmpl w:val="1E96AABC"/>
    <w:lvl w:ilvl="0" w:tplc="040C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D04BE8"/>
    <w:multiLevelType w:val="hybridMultilevel"/>
    <w:tmpl w:val="95CAD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06E9"/>
    <w:multiLevelType w:val="hybridMultilevel"/>
    <w:tmpl w:val="E350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1C99"/>
    <w:multiLevelType w:val="hybridMultilevel"/>
    <w:tmpl w:val="B808A1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6C05C3"/>
    <w:multiLevelType w:val="hybridMultilevel"/>
    <w:tmpl w:val="C87A8FB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812D4"/>
    <w:multiLevelType w:val="hybridMultilevel"/>
    <w:tmpl w:val="18500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033C"/>
    <w:multiLevelType w:val="hybridMultilevel"/>
    <w:tmpl w:val="51F8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B17F3"/>
    <w:multiLevelType w:val="hybridMultilevel"/>
    <w:tmpl w:val="18109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84511C"/>
    <w:multiLevelType w:val="hybridMultilevel"/>
    <w:tmpl w:val="E94CA842"/>
    <w:lvl w:ilvl="0" w:tplc="7D7A1B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C7AFF"/>
    <w:multiLevelType w:val="hybridMultilevel"/>
    <w:tmpl w:val="D3922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84389"/>
    <w:multiLevelType w:val="hybridMultilevel"/>
    <w:tmpl w:val="28DCD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A00EB"/>
    <w:multiLevelType w:val="hybridMultilevel"/>
    <w:tmpl w:val="B93E0240"/>
    <w:lvl w:ilvl="0" w:tplc="95F422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EEE246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743CD6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68B0F6">
      <w:start w:val="1"/>
      <w:numFmt w:val="bullet"/>
      <w:lvlText w:val="•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4E2416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6802B0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278C0">
      <w:start w:val="1"/>
      <w:numFmt w:val="bullet"/>
      <w:lvlText w:val="•"/>
      <w:lvlJc w:val="left"/>
      <w:pPr>
        <w:tabs>
          <w:tab w:val="left" w:pos="36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FA49BC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825B2C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9502488"/>
    <w:multiLevelType w:val="hybridMultilevel"/>
    <w:tmpl w:val="E110D5F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95D06"/>
    <w:multiLevelType w:val="hybridMultilevel"/>
    <w:tmpl w:val="BDD6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C0187"/>
    <w:multiLevelType w:val="hybridMultilevel"/>
    <w:tmpl w:val="14009D3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15" w15:restartNumberingAfterBreak="0">
    <w:nsid w:val="3FE4576F"/>
    <w:multiLevelType w:val="hybridMultilevel"/>
    <w:tmpl w:val="2928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8511E"/>
    <w:multiLevelType w:val="hybridMultilevel"/>
    <w:tmpl w:val="B2CE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F2F5E"/>
    <w:multiLevelType w:val="hybridMultilevel"/>
    <w:tmpl w:val="AA3AF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B487D"/>
    <w:multiLevelType w:val="hybridMultilevel"/>
    <w:tmpl w:val="4836B2DC"/>
    <w:lvl w:ilvl="0" w:tplc="040C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AF4392"/>
    <w:multiLevelType w:val="hybridMultilevel"/>
    <w:tmpl w:val="E1343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C0408"/>
    <w:multiLevelType w:val="hybridMultilevel"/>
    <w:tmpl w:val="C3AE6948"/>
    <w:lvl w:ilvl="0" w:tplc="73B4340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8DF36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0E1610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B25DB0">
      <w:start w:val="1"/>
      <w:numFmt w:val="bullet"/>
      <w:lvlText w:val="•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9698E0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BE31F6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ECBCE">
      <w:start w:val="1"/>
      <w:numFmt w:val="bullet"/>
      <w:lvlText w:val="•"/>
      <w:lvlJc w:val="left"/>
      <w:pPr>
        <w:tabs>
          <w:tab w:val="left" w:pos="36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F8EC1C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8C898C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4C31429"/>
    <w:multiLevelType w:val="hybridMultilevel"/>
    <w:tmpl w:val="5950B9FC"/>
    <w:lvl w:ilvl="0" w:tplc="040C0005">
      <w:start w:val="1"/>
      <w:numFmt w:val="bullet"/>
      <w:lvlText w:val="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7DB3CD7"/>
    <w:multiLevelType w:val="hybridMultilevel"/>
    <w:tmpl w:val="A9F0C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1D6930"/>
    <w:multiLevelType w:val="hybridMultilevel"/>
    <w:tmpl w:val="3DAEA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F51C5"/>
    <w:multiLevelType w:val="hybridMultilevel"/>
    <w:tmpl w:val="7FAA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D241D"/>
    <w:multiLevelType w:val="hybridMultilevel"/>
    <w:tmpl w:val="63227D44"/>
    <w:lvl w:ilvl="0" w:tplc="040C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FD06AF"/>
    <w:multiLevelType w:val="hybridMultilevel"/>
    <w:tmpl w:val="66D2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67165"/>
    <w:multiLevelType w:val="hybridMultilevel"/>
    <w:tmpl w:val="5408424A"/>
    <w:lvl w:ilvl="0" w:tplc="040C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B27304C"/>
    <w:multiLevelType w:val="hybridMultilevel"/>
    <w:tmpl w:val="37E247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D0604"/>
    <w:multiLevelType w:val="hybridMultilevel"/>
    <w:tmpl w:val="E9D05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360E33"/>
    <w:multiLevelType w:val="hybridMultilevel"/>
    <w:tmpl w:val="37AC2888"/>
    <w:lvl w:ilvl="0" w:tplc="2F8EC0BA">
      <w:numFmt w:val="bullet"/>
      <w:lvlText w:val="-"/>
      <w:lvlJc w:val="left"/>
      <w:pPr>
        <w:ind w:left="116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79242CA1"/>
    <w:multiLevelType w:val="hybridMultilevel"/>
    <w:tmpl w:val="13DC277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16"/>
  </w:num>
  <w:num w:numId="5">
    <w:abstractNumId w:val="3"/>
  </w:num>
  <w:num w:numId="6">
    <w:abstractNumId w:val="7"/>
  </w:num>
  <w:num w:numId="7">
    <w:abstractNumId w:val="22"/>
  </w:num>
  <w:num w:numId="8">
    <w:abstractNumId w:val="20"/>
  </w:num>
  <w:num w:numId="9">
    <w:abstractNumId w:val="11"/>
  </w:num>
  <w:num w:numId="10">
    <w:abstractNumId w:val="27"/>
  </w:num>
  <w:num w:numId="11">
    <w:abstractNumId w:val="25"/>
  </w:num>
  <w:num w:numId="12">
    <w:abstractNumId w:val="18"/>
  </w:num>
  <w:num w:numId="13">
    <w:abstractNumId w:val="23"/>
  </w:num>
  <w:num w:numId="14">
    <w:abstractNumId w:val="30"/>
  </w:num>
  <w:num w:numId="15">
    <w:abstractNumId w:val="15"/>
  </w:num>
  <w:num w:numId="16">
    <w:abstractNumId w:val="4"/>
  </w:num>
  <w:num w:numId="17">
    <w:abstractNumId w:val="9"/>
  </w:num>
  <w:num w:numId="18">
    <w:abstractNumId w:val="10"/>
  </w:num>
  <w:num w:numId="19">
    <w:abstractNumId w:val="2"/>
  </w:num>
  <w:num w:numId="20">
    <w:abstractNumId w:val="8"/>
  </w:num>
  <w:num w:numId="21">
    <w:abstractNumId w:val="1"/>
  </w:num>
  <w:num w:numId="22">
    <w:abstractNumId w:val="17"/>
  </w:num>
  <w:num w:numId="23">
    <w:abstractNumId w:val="28"/>
  </w:num>
  <w:num w:numId="24">
    <w:abstractNumId w:val="29"/>
  </w:num>
  <w:num w:numId="25">
    <w:abstractNumId w:val="5"/>
  </w:num>
  <w:num w:numId="26">
    <w:abstractNumId w:val="19"/>
  </w:num>
  <w:num w:numId="27">
    <w:abstractNumId w:val="31"/>
  </w:num>
  <w:num w:numId="28">
    <w:abstractNumId w:val="12"/>
  </w:num>
  <w:num w:numId="29">
    <w:abstractNumId w:val="14"/>
  </w:num>
  <w:num w:numId="30">
    <w:abstractNumId w:val="26"/>
  </w:num>
  <w:num w:numId="31">
    <w:abstractNumId w:val="1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BA"/>
    <w:rsid w:val="00003304"/>
    <w:rsid w:val="000238F8"/>
    <w:rsid w:val="000A108F"/>
    <w:rsid w:val="000A199D"/>
    <w:rsid w:val="000C1119"/>
    <w:rsid w:val="000C1C54"/>
    <w:rsid w:val="000C4FF1"/>
    <w:rsid w:val="000E69F7"/>
    <w:rsid w:val="000F5E73"/>
    <w:rsid w:val="00111DC8"/>
    <w:rsid w:val="00111F1F"/>
    <w:rsid w:val="001159C3"/>
    <w:rsid w:val="00131BA4"/>
    <w:rsid w:val="00141AD2"/>
    <w:rsid w:val="00142214"/>
    <w:rsid w:val="00152F3C"/>
    <w:rsid w:val="0017027D"/>
    <w:rsid w:val="0017044D"/>
    <w:rsid w:val="001757EF"/>
    <w:rsid w:val="001849C3"/>
    <w:rsid w:val="001A65F3"/>
    <w:rsid w:val="001D3EB1"/>
    <w:rsid w:val="00211B9B"/>
    <w:rsid w:val="0026239D"/>
    <w:rsid w:val="00286588"/>
    <w:rsid w:val="00295491"/>
    <w:rsid w:val="002D2869"/>
    <w:rsid w:val="003104E8"/>
    <w:rsid w:val="00322DA6"/>
    <w:rsid w:val="00327E10"/>
    <w:rsid w:val="003553F0"/>
    <w:rsid w:val="003C169B"/>
    <w:rsid w:val="003C6501"/>
    <w:rsid w:val="003C7FCE"/>
    <w:rsid w:val="003D11A5"/>
    <w:rsid w:val="003E3069"/>
    <w:rsid w:val="003F06F5"/>
    <w:rsid w:val="00406F4D"/>
    <w:rsid w:val="004473B8"/>
    <w:rsid w:val="00477369"/>
    <w:rsid w:val="00542EC5"/>
    <w:rsid w:val="00567D6E"/>
    <w:rsid w:val="005961BC"/>
    <w:rsid w:val="0059620B"/>
    <w:rsid w:val="005B69C4"/>
    <w:rsid w:val="005C37F7"/>
    <w:rsid w:val="005D2073"/>
    <w:rsid w:val="005E6000"/>
    <w:rsid w:val="005F51E9"/>
    <w:rsid w:val="006145B7"/>
    <w:rsid w:val="00615C0E"/>
    <w:rsid w:val="006234E9"/>
    <w:rsid w:val="00630394"/>
    <w:rsid w:val="00640F68"/>
    <w:rsid w:val="006803C6"/>
    <w:rsid w:val="0068657E"/>
    <w:rsid w:val="00692325"/>
    <w:rsid w:val="00695D73"/>
    <w:rsid w:val="006F027E"/>
    <w:rsid w:val="006F1E45"/>
    <w:rsid w:val="006F7E08"/>
    <w:rsid w:val="007135BF"/>
    <w:rsid w:val="00756242"/>
    <w:rsid w:val="00774D06"/>
    <w:rsid w:val="007A2821"/>
    <w:rsid w:val="007B058A"/>
    <w:rsid w:val="007F27B8"/>
    <w:rsid w:val="007F56A8"/>
    <w:rsid w:val="00807F23"/>
    <w:rsid w:val="00822B87"/>
    <w:rsid w:val="00835AA1"/>
    <w:rsid w:val="008476C2"/>
    <w:rsid w:val="00853D5B"/>
    <w:rsid w:val="0087152A"/>
    <w:rsid w:val="008B3161"/>
    <w:rsid w:val="00940B1C"/>
    <w:rsid w:val="00974241"/>
    <w:rsid w:val="00975E93"/>
    <w:rsid w:val="00996858"/>
    <w:rsid w:val="009E3071"/>
    <w:rsid w:val="00A13292"/>
    <w:rsid w:val="00A30C19"/>
    <w:rsid w:val="00A5464B"/>
    <w:rsid w:val="00A651F5"/>
    <w:rsid w:val="00A71DAE"/>
    <w:rsid w:val="00A90F80"/>
    <w:rsid w:val="00AB2951"/>
    <w:rsid w:val="00AD7EC6"/>
    <w:rsid w:val="00B126D2"/>
    <w:rsid w:val="00B21850"/>
    <w:rsid w:val="00B53081"/>
    <w:rsid w:val="00B87942"/>
    <w:rsid w:val="00BB5A79"/>
    <w:rsid w:val="00BC2E32"/>
    <w:rsid w:val="00C72F03"/>
    <w:rsid w:val="00C9217F"/>
    <w:rsid w:val="00D17721"/>
    <w:rsid w:val="00D233D5"/>
    <w:rsid w:val="00D33350"/>
    <w:rsid w:val="00D50EBA"/>
    <w:rsid w:val="00D5305A"/>
    <w:rsid w:val="00D6491C"/>
    <w:rsid w:val="00D72AE1"/>
    <w:rsid w:val="00D74F4A"/>
    <w:rsid w:val="00D81650"/>
    <w:rsid w:val="00D827DC"/>
    <w:rsid w:val="00D94584"/>
    <w:rsid w:val="00D97586"/>
    <w:rsid w:val="00DE6D9B"/>
    <w:rsid w:val="00DF2FE0"/>
    <w:rsid w:val="00DF6191"/>
    <w:rsid w:val="00DF6B17"/>
    <w:rsid w:val="00E23AD3"/>
    <w:rsid w:val="00E2539D"/>
    <w:rsid w:val="00E423A6"/>
    <w:rsid w:val="00E44960"/>
    <w:rsid w:val="00E632AA"/>
    <w:rsid w:val="00EB70A5"/>
    <w:rsid w:val="00EF358D"/>
    <w:rsid w:val="00F07BF6"/>
    <w:rsid w:val="00F11CD9"/>
    <w:rsid w:val="00F16A1C"/>
    <w:rsid w:val="00F17A43"/>
    <w:rsid w:val="00F2578A"/>
    <w:rsid w:val="00F323BB"/>
    <w:rsid w:val="00F4427A"/>
    <w:rsid w:val="00F60B2B"/>
    <w:rsid w:val="00F77B5E"/>
    <w:rsid w:val="00F82F46"/>
    <w:rsid w:val="00FD67E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5B1C"/>
  <w15:chartTrackingRefBased/>
  <w15:docId w15:val="{934B5438-0D71-4E9D-8C80-CCB4F24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EBA"/>
    <w:pPr>
      <w:spacing w:before="120" w:after="120" w:line="24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F1E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238F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803C6"/>
    <w:pPr>
      <w:spacing w:before="0" w:after="0"/>
      <w:ind w:left="720"/>
      <w:contextualSpacing/>
      <w:jc w:val="left"/>
    </w:pPr>
    <w:rPr>
      <w:rFonts w:ascii="Times New Roman" w:eastAsiaTheme="minorEastAsia" w:hAnsi="Times New Roman"/>
      <w:sz w:val="24"/>
      <w:lang w:val="en-GB" w:eastAsia="en-US"/>
    </w:rPr>
  </w:style>
  <w:style w:type="character" w:styleId="Numrodepage">
    <w:name w:val="page number"/>
    <w:rsid w:val="009E3071"/>
  </w:style>
  <w:style w:type="paragraph" w:customStyle="1" w:styleId="Corpo">
    <w:name w:val="Corpo"/>
    <w:rsid w:val="009E30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  <w:lang w:val="en-GB" w:eastAsia="en-GB"/>
    </w:rPr>
  </w:style>
  <w:style w:type="character" w:customStyle="1" w:styleId="Hyperlink3">
    <w:name w:val="Hyperlink.3"/>
    <w:basedOn w:val="Numrodepage"/>
    <w:rsid w:val="007B058A"/>
    <w:rPr>
      <w:rFonts w:ascii="Arial" w:eastAsia="Arial" w:hAnsi="Arial" w:cs="Arial"/>
      <w:i/>
      <w:iCs/>
      <w:lang w:val="en-US"/>
    </w:rPr>
  </w:style>
  <w:style w:type="character" w:customStyle="1" w:styleId="Hyperlink4">
    <w:name w:val="Hyperlink.4"/>
    <w:basedOn w:val="Numrodepage"/>
    <w:rsid w:val="007B058A"/>
    <w:rPr>
      <w:lang w:val="en-US"/>
    </w:rPr>
  </w:style>
  <w:style w:type="table" w:styleId="Grilledutableau">
    <w:name w:val="Table Grid"/>
    <w:basedOn w:val="TableauNormal"/>
    <w:uiPriority w:val="59"/>
    <w:rsid w:val="007B058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uiPriority w:val="9"/>
    <w:rsid w:val="006F1E45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fr-FR"/>
    </w:rPr>
  </w:style>
  <w:style w:type="paragraph" w:customStyle="1" w:styleId="Default">
    <w:name w:val="Default"/>
    <w:rsid w:val="007A2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90D5D826C764EA3DF0BCF15B597C0" ma:contentTypeVersion="13" ma:contentTypeDescription="Crée un document." ma:contentTypeScope="" ma:versionID="4ae093e72cd52ebe4e4042db54f3fdc4">
  <xsd:schema xmlns:xsd="http://www.w3.org/2001/XMLSchema" xmlns:xs="http://www.w3.org/2001/XMLSchema" xmlns:p="http://schemas.microsoft.com/office/2006/metadata/properties" xmlns:ns2="54f31ac7-5341-42f9-b5b5-2ce2c9e150d0" xmlns:ns3="9bf963bb-a524-4a64-b69e-08fc9f836053" targetNamespace="http://schemas.microsoft.com/office/2006/metadata/properties" ma:root="true" ma:fieldsID="576989fe220ae37cb0e9c5ad3d7a4f2e" ns2:_="" ns3:_="">
    <xsd:import namespace="54f31ac7-5341-42f9-b5b5-2ce2c9e150d0"/>
    <xsd:import namespace="9bf963bb-a524-4a64-b69e-08fc9f836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31ac7-5341-42f9-b5b5-2ce2c9e15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63bb-a524-4a64-b69e-08fc9f836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2DA1D8-8B85-4EF8-890C-787B518B4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61091-75BF-4175-B2C3-D6A41C8833FB}"/>
</file>

<file path=customXml/itemProps3.xml><?xml version="1.0" encoding="utf-8"?>
<ds:datastoreItem xmlns:ds="http://schemas.openxmlformats.org/officeDocument/2006/customXml" ds:itemID="{62D15A61-C04C-49EE-A4B8-BE09CEC62955}"/>
</file>

<file path=customXml/itemProps4.xml><?xml version="1.0" encoding="utf-8"?>
<ds:datastoreItem xmlns:ds="http://schemas.openxmlformats.org/officeDocument/2006/customXml" ds:itemID="{43B708D1-F17C-479B-BA23-FE583EB5E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oupe ESC Dijon Bourgogne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oyer Prune</dc:creator>
  <cp:keywords/>
  <dc:description/>
  <cp:lastModifiedBy>Usquin Martine</cp:lastModifiedBy>
  <cp:revision>5</cp:revision>
  <dcterms:created xsi:type="dcterms:W3CDTF">2020-09-25T09:15:00Z</dcterms:created>
  <dcterms:modified xsi:type="dcterms:W3CDTF">2020-09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90D5D826C764EA3DF0BCF15B597C0</vt:lpwstr>
  </property>
</Properties>
</file>